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B9" w:rsidRPr="004D29B9" w:rsidRDefault="004D29B9" w:rsidP="004D29B9">
      <w:pPr>
        <w:jc w:val="center"/>
        <w:rPr>
          <w:b/>
          <w:sz w:val="28"/>
          <w:szCs w:val="28"/>
        </w:rPr>
      </w:pPr>
      <w:r w:rsidRPr="004D29B9">
        <w:rPr>
          <w:b/>
          <w:sz w:val="28"/>
          <w:szCs w:val="28"/>
        </w:rPr>
        <w:t>Входная работа по географии. Вариант 1.</w:t>
      </w:r>
    </w:p>
    <w:p w:rsidR="004D29B9" w:rsidRPr="004D29B9" w:rsidRDefault="004D29B9" w:rsidP="004D29B9">
      <w:pPr>
        <w:rPr>
          <w:b/>
          <w:sz w:val="24"/>
          <w:szCs w:val="24"/>
        </w:rPr>
      </w:pPr>
      <w:r w:rsidRPr="004D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D29B9">
        <w:rPr>
          <w:rFonts w:ascii="Times New Roman" w:eastAsia="Times New Roman" w:hAnsi="Times New Roman" w:cs="Times New Roman"/>
          <w:b/>
          <w:lang w:eastAsia="ru-RU"/>
        </w:rPr>
        <w:t>. На интернет-сайтах погоды можно встретить подобные таблицы. Изучи прогноз погоды на трое суток.</w:t>
      </w:r>
    </w:p>
    <w:p w:rsidR="004D29B9" w:rsidRPr="004D29B9" w:rsidRDefault="004D29B9" w:rsidP="004D29B9">
      <w:pPr>
        <w:spacing w:after="0" w:line="29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40"/>
        <w:gridCol w:w="820"/>
        <w:gridCol w:w="620"/>
        <w:gridCol w:w="760"/>
        <w:gridCol w:w="600"/>
        <w:gridCol w:w="740"/>
        <w:gridCol w:w="760"/>
        <w:gridCol w:w="620"/>
        <w:gridCol w:w="460"/>
        <w:gridCol w:w="880"/>
        <w:gridCol w:w="820"/>
        <w:gridCol w:w="560"/>
      </w:tblGrid>
      <w:tr w:rsidR="004D29B9" w:rsidRPr="004D29B9" w:rsidTr="001D4CF0">
        <w:trPr>
          <w:trHeight w:val="33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торник, 27 ма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а, 28 мая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тверг, 29 мая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54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чь Утр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нь Вечер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Ночь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тр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нь Вечер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чь Утр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нь Вечер</w:t>
            </w:r>
          </w:p>
        </w:tc>
      </w:tr>
      <w:tr w:rsidR="004D29B9" w:rsidRPr="004D29B9" w:rsidTr="001D4CF0">
        <w:trPr>
          <w:trHeight w:val="75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блачность и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276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тмосферные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312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адки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69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а</w:t>
            </w: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right="1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right="3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</w:p>
        </w:tc>
      </w:tr>
      <w:tr w:rsidR="004D29B9" w:rsidRPr="004D29B9" w:rsidTr="001D4CF0">
        <w:trPr>
          <w:trHeight w:val="276"/>
        </w:trPr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, °C</w:t>
            </w: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138"/>
        </w:trPr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1078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тер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503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right="2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7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4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8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Ю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Ю</w:t>
            </w:r>
            <w:proofErr w:type="gramEnd"/>
          </w:p>
        </w:tc>
      </w:tr>
      <w:tr w:rsidR="004D29B9" w:rsidRPr="004D29B9" w:rsidTr="001D4CF0">
        <w:trPr>
          <w:trHeight w:val="766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жность</w:t>
            </w: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right="1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right="3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2</w:t>
            </w:r>
          </w:p>
        </w:tc>
      </w:tr>
      <w:tr w:rsidR="004D29B9" w:rsidRPr="004D29B9" w:rsidTr="001D4CF0">
        <w:trPr>
          <w:trHeight w:val="276"/>
        </w:trPr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, %</w:t>
            </w: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138"/>
        </w:trPr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4D29B9" w:rsidRPr="004D29B9" w:rsidTr="001D4CF0">
        <w:trPr>
          <w:trHeight w:val="21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29B9" w:rsidRPr="004D29B9" w:rsidRDefault="004D29B9" w:rsidP="004D29B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</w:tr>
    </w:tbl>
    <w:p w:rsidR="004D29B9" w:rsidRPr="004D29B9" w:rsidRDefault="004D29B9" w:rsidP="004D29B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-2896235</wp:posOffset>
            </wp:positionV>
            <wp:extent cx="5030470" cy="2946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-1565910</wp:posOffset>
            </wp:positionV>
            <wp:extent cx="213360" cy="258445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-1565910</wp:posOffset>
            </wp:positionV>
            <wp:extent cx="214630" cy="2590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1565910</wp:posOffset>
            </wp:positionV>
            <wp:extent cx="214630" cy="259080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1565910</wp:posOffset>
            </wp:positionV>
            <wp:extent cx="214630" cy="2590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-1567815</wp:posOffset>
            </wp:positionV>
            <wp:extent cx="3268980" cy="283210"/>
            <wp:effectExtent l="0" t="0" r="762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B9" w:rsidRPr="004D29B9" w:rsidRDefault="004D29B9" w:rsidP="004D29B9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71" w:lineRule="auto"/>
        <w:ind w:right="12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ыбери верное  утверждение об ожидаемой погоде на эти трое суток и запиши его  номер.</w:t>
      </w:r>
    </w:p>
    <w:p w:rsidR="004D29B9" w:rsidRPr="004D29B9" w:rsidRDefault="004D29B9" w:rsidP="004D29B9">
      <w:pPr>
        <w:spacing w:after="0" w:line="83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Pr="004D29B9" w:rsidRDefault="004D29B9" w:rsidP="004D29B9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1. В среду температура воздуха не превысит 21 °С.</w:t>
      </w:r>
    </w:p>
    <w:p w:rsidR="004D29B9" w:rsidRPr="004D29B9" w:rsidRDefault="004D29B9" w:rsidP="004D29B9">
      <w:pPr>
        <w:spacing w:after="0" w:line="56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Pr="004D29B9" w:rsidRDefault="004D29B9" w:rsidP="004D29B9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2. Во вторник будет дуть северный ветер.</w:t>
      </w:r>
    </w:p>
    <w:p w:rsidR="004D29B9" w:rsidRPr="004D29B9" w:rsidRDefault="004D29B9" w:rsidP="004D29B9">
      <w:pPr>
        <w:spacing w:after="0" w:line="56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Pr="004D29B9" w:rsidRDefault="004D29B9" w:rsidP="004D29B9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3. Влажность воздуха не изменится с вечера вторника до утра среды.</w:t>
      </w:r>
    </w:p>
    <w:p w:rsidR="004D29B9" w:rsidRPr="004D29B9" w:rsidRDefault="004D29B9" w:rsidP="004D29B9">
      <w:pPr>
        <w:spacing w:after="0" w:line="56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Pr="004D29B9" w:rsidRDefault="004D29B9" w:rsidP="004D29B9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4. На протяжении всех трёх суток будет облачно.</w:t>
      </w:r>
    </w:p>
    <w:p w:rsidR="004D29B9" w:rsidRPr="004D29B9" w:rsidRDefault="004D29B9" w:rsidP="004D29B9">
      <w:pPr>
        <w:tabs>
          <w:tab w:val="left" w:pos="63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ru-RU"/>
        </w:rPr>
      </w:pP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 Что обозначается в таблице значком </w:t>
      </w:r>
      <w:r w:rsidRPr="004D29B9"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 wp14:anchorId="36DD8732" wp14:editId="6B9856B6">
            <wp:extent cx="219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?</w:t>
      </w:r>
    </w:p>
    <w:p w:rsidR="004D29B9" w:rsidRPr="004D29B9" w:rsidRDefault="004D29B9" w:rsidP="004D29B9">
      <w:pPr>
        <w:spacing w:after="0" w:line="111" w:lineRule="exact"/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1)температура воздуха            2)направление ветра    3)влажность воздуха           4)атмосферные осадки</w:t>
      </w:r>
    </w:p>
    <w:p w:rsidR="004D29B9" w:rsidRPr="004D29B9" w:rsidRDefault="004D29B9" w:rsidP="004D29B9">
      <w:pPr>
        <w:tabs>
          <w:tab w:val="left" w:pos="668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D29B9" w:rsidRPr="004D29B9" w:rsidRDefault="004D29B9" w:rsidP="004D29B9">
      <w:pPr>
        <w:tabs>
          <w:tab w:val="left" w:pos="668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 Рассмотри карту мира. На ней буквами</w:t>
      </w:r>
      <w:proofErr w:type="gramStart"/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А</w:t>
      </w:r>
      <w:proofErr w:type="gramEnd"/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и Б отмечены два материка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Запиши название каждого материка </w:t>
      </w:r>
    </w:p>
    <w:p w:rsidR="004D29B9" w:rsidRPr="004D29B9" w:rsidRDefault="004D29B9" w:rsidP="004D29B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0F288B64" wp14:editId="21782344">
            <wp:simplePos x="0" y="0"/>
            <wp:positionH relativeFrom="column">
              <wp:posOffset>768985</wp:posOffset>
            </wp:positionH>
            <wp:positionV relativeFrom="paragraph">
              <wp:posOffset>106680</wp:posOffset>
            </wp:positionV>
            <wp:extent cx="5753100" cy="30956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0" w:lineRule="atLeast"/>
        <w:ind w:left="5288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w:drawing>
          <wp:inline distT="0" distB="0" distL="0" distR="0">
            <wp:extent cx="276225" cy="285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w:drawing>
          <wp:inline distT="0" distB="0" distL="0" distR="0">
            <wp:extent cx="16192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w:drawing>
          <wp:inline distT="0" distB="0" distL="0" distR="0">
            <wp:extent cx="15240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w:drawing>
          <wp:inline distT="0" distB="0" distL="0" distR="0">
            <wp:extent cx="38100" cy="47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B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Б</w:t>
      </w:r>
    </w:p>
    <w:p w:rsidR="004D29B9" w:rsidRPr="004D29B9" w:rsidRDefault="004D29B9" w:rsidP="004D29B9">
      <w:pPr>
        <w:spacing w:after="0" w:line="6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0" w:lineRule="atLeast"/>
        <w:ind w:left="5068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D29B9" w:rsidRPr="004D29B9" w:rsidRDefault="004D29B9" w:rsidP="004D29B9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                                                               </w:t>
      </w:r>
      <w:r w:rsidRPr="004D29B9">
        <w:rPr>
          <w:rFonts w:ascii="Times New Roman" w:eastAsia="Times New Roman" w:hAnsi="Times New Roman" w:cs="Arial"/>
          <w:sz w:val="28"/>
          <w:szCs w:val="20"/>
          <w:lang w:eastAsia="ru-RU"/>
        </w:rPr>
        <w:t>A</w:t>
      </w: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Pr="004D29B9" w:rsidRDefault="004D29B9" w:rsidP="004D29B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Pr="003C386A" w:rsidRDefault="003C386A" w:rsidP="003C386A">
      <w:pPr>
        <w:spacing w:after="0" w:line="257" w:lineRule="auto"/>
        <w:ind w:right="12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51EE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 xml:space="preserve">4.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На странице представлены фотографии </w:t>
      </w:r>
      <w:r w:rsidRPr="003C386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белого медведя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, </w:t>
      </w:r>
      <w:r w:rsidRPr="003C386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бобра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, </w:t>
      </w:r>
      <w:r w:rsidRPr="003C386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зебры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</w:t>
      </w:r>
      <w:r w:rsidRPr="003C386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носорога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3C386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пиши название каждого из этих животных рядом</w:t>
      </w:r>
      <w:r w:rsidRPr="003C386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 номером фотографии, на которой оно изображено.</w:t>
      </w:r>
    </w:p>
    <w:p w:rsidR="003C386A" w:rsidRPr="003C386A" w:rsidRDefault="003C386A" w:rsidP="003C386A">
      <w:pPr>
        <w:spacing w:after="0" w:line="166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Pr="003C386A" w:rsidRDefault="003C386A" w:rsidP="003C386A">
      <w:pPr>
        <w:spacing w:after="0" w:line="0" w:lineRule="atLeast"/>
        <w:ind w:left="66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1) ______________________________ 2) _________________________________</w:t>
      </w:r>
    </w:p>
    <w:p w:rsidR="003C386A" w:rsidRPr="003C386A" w:rsidRDefault="003C386A" w:rsidP="003C386A">
      <w:pPr>
        <w:spacing w:after="0" w:line="2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Pr="003C386A" w:rsidRDefault="003C386A" w:rsidP="003C386A">
      <w:pPr>
        <w:spacing w:after="0" w:line="34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Pr="003C386A" w:rsidRDefault="003C386A" w:rsidP="003C386A">
      <w:pPr>
        <w:spacing w:after="0" w:line="0" w:lineRule="atLeast"/>
        <w:ind w:left="66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3) ______________________________ 4) _________________________________</w:t>
      </w:r>
    </w:p>
    <w:p w:rsidR="003C386A" w:rsidRPr="003C386A" w:rsidRDefault="003C386A" w:rsidP="003C386A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Pr="003C386A" w:rsidRDefault="003C386A" w:rsidP="003C386A">
      <w:pPr>
        <w:spacing w:after="0" w:line="255" w:lineRule="auto"/>
        <w:ind w:right="1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акие из этих животных обитают в естественной среде (не в зоопарке) на материке</w:t>
      </w:r>
      <w:proofErr w:type="gramStart"/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А</w:t>
      </w:r>
      <w:proofErr w:type="gramEnd"/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, а какие – на материке Б?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3C386A" w:rsidRPr="003C386A" w:rsidRDefault="003C386A" w:rsidP="003C386A">
      <w:pPr>
        <w:spacing w:after="0" w:line="255" w:lineRule="auto"/>
        <w:ind w:left="668" w:right="1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пиши </w:t>
      </w:r>
      <w:r w:rsidRPr="003C386A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номера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отографий с изображением этих животных.</w:t>
      </w:r>
    </w:p>
    <w:p w:rsidR="003C386A" w:rsidRPr="003C386A" w:rsidRDefault="003C386A" w:rsidP="003C386A">
      <w:pPr>
        <w:spacing w:after="0" w:line="2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612C56" wp14:editId="18EEC3E0">
                <wp:simplePos x="0" y="0"/>
                <wp:positionH relativeFrom="column">
                  <wp:posOffset>1323340</wp:posOffset>
                </wp:positionH>
                <wp:positionV relativeFrom="paragraph">
                  <wp:posOffset>121285</wp:posOffset>
                </wp:positionV>
                <wp:extent cx="0" cy="567055"/>
                <wp:effectExtent l="10160" t="9525" r="8890" b="1397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pt,9.55pt" to="104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" strokeweight=".16931mm">
                <v:stroke dashstyle="3 1"/>
              </v:line>
            </w:pict>
          </mc:Fallback>
        </mc:AlternateContent>
      </w:r>
      <w:r w:rsidRPr="003C386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DD19AE" wp14:editId="2F2EEF9E">
                <wp:simplePos x="0" y="0"/>
                <wp:positionH relativeFrom="column">
                  <wp:posOffset>1320165</wp:posOffset>
                </wp:positionH>
                <wp:positionV relativeFrom="paragraph">
                  <wp:posOffset>124460</wp:posOffset>
                </wp:positionV>
                <wp:extent cx="2534285" cy="0"/>
                <wp:effectExtent l="6985" t="12700" r="11430" b="63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9.8pt" to="303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" strokeweight=".16931mm">
                <v:stroke dashstyle="3 1"/>
              </v:line>
            </w:pict>
          </mc:Fallback>
        </mc:AlternateContent>
      </w:r>
      <w:r w:rsidRPr="003C386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AB5E36" wp14:editId="674A00FA">
                <wp:simplePos x="0" y="0"/>
                <wp:positionH relativeFrom="column">
                  <wp:posOffset>3851910</wp:posOffset>
                </wp:positionH>
                <wp:positionV relativeFrom="paragraph">
                  <wp:posOffset>121285</wp:posOffset>
                </wp:positionV>
                <wp:extent cx="0" cy="567055"/>
                <wp:effectExtent l="5080" t="9525" r="13970" b="1397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9.55pt" to="303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" strokeweight=".48pt">
                <v:stroke dashstyle="3 1"/>
              </v:line>
            </w:pict>
          </mc:Fallback>
        </mc:AlternateContent>
      </w:r>
      <w:r w:rsidRPr="003C386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145BFA" wp14:editId="3119418A">
                <wp:simplePos x="0" y="0"/>
                <wp:positionH relativeFrom="column">
                  <wp:posOffset>1320165</wp:posOffset>
                </wp:positionH>
                <wp:positionV relativeFrom="paragraph">
                  <wp:posOffset>405130</wp:posOffset>
                </wp:positionV>
                <wp:extent cx="2534285" cy="0"/>
                <wp:effectExtent l="6985" t="7620" r="11430" b="1143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31.9pt" to="303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" strokeweight=".16931mm">
                <v:stroke dashstyle="3 1"/>
              </v:line>
            </w:pict>
          </mc:Fallback>
        </mc:AlternateContent>
      </w:r>
      <w:r w:rsidRPr="003C386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F41C0E" wp14:editId="1FE52585">
                <wp:simplePos x="0" y="0"/>
                <wp:positionH relativeFrom="column">
                  <wp:posOffset>1320165</wp:posOffset>
                </wp:positionH>
                <wp:positionV relativeFrom="paragraph">
                  <wp:posOffset>685165</wp:posOffset>
                </wp:positionV>
                <wp:extent cx="2534285" cy="0"/>
                <wp:effectExtent l="6985" t="11430" r="11430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53.95pt" to="303.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" strokeweight=".48pt">
                <v:stroke dashstyle="3 1"/>
              </v:line>
            </w:pict>
          </mc:Fallback>
        </mc:AlternateContent>
      </w:r>
      <w:r w:rsidRPr="003C386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DD3064" wp14:editId="24963456">
                <wp:simplePos x="0" y="0"/>
                <wp:positionH relativeFrom="column">
                  <wp:posOffset>2480310</wp:posOffset>
                </wp:positionH>
                <wp:positionV relativeFrom="paragraph">
                  <wp:posOffset>121285</wp:posOffset>
                </wp:positionV>
                <wp:extent cx="0" cy="567055"/>
                <wp:effectExtent l="5080" t="9525" r="13970" b="139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9.55pt" to="195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" strokeweight=".48pt">
                <v:stroke dashstyle="3 1"/>
              </v:line>
            </w:pict>
          </mc:Fallback>
        </mc:AlternateContent>
      </w:r>
      <w:r w:rsidRPr="003C386A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629013" wp14:editId="2D3DF1A9">
                <wp:simplePos x="0" y="0"/>
                <wp:positionH relativeFrom="column">
                  <wp:posOffset>3166110</wp:posOffset>
                </wp:positionH>
                <wp:positionV relativeFrom="paragraph">
                  <wp:posOffset>121285</wp:posOffset>
                </wp:positionV>
                <wp:extent cx="0" cy="567055"/>
                <wp:effectExtent l="5080" t="9525" r="13970" b="139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9.55pt" to="249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" strokeweight=".48pt">
                <v:stroke dashstyle="3 1"/>
              </v:line>
            </w:pict>
          </mc:Fallback>
        </mc:AlternateContent>
      </w:r>
    </w:p>
    <w:p w:rsidR="003C386A" w:rsidRPr="003C386A" w:rsidRDefault="003C386A" w:rsidP="003C386A">
      <w:pPr>
        <w:spacing w:after="0" w:line="215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pPr w:leftFromText="180" w:rightFromText="180" w:vertAnchor="text" w:tblpX="728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040"/>
        <w:gridCol w:w="1120"/>
        <w:gridCol w:w="620"/>
      </w:tblGrid>
      <w:tr w:rsidR="003C386A" w:rsidRPr="003C386A" w:rsidTr="001D4CF0">
        <w:trPr>
          <w:trHeight w:val="364"/>
        </w:trPr>
        <w:tc>
          <w:tcPr>
            <w:tcW w:w="1100" w:type="dxa"/>
            <w:vMerge w:val="restart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C38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ind w:left="32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C38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терики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ind w:left="48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C38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ind w:left="460"/>
              <w:rPr>
                <w:rFonts w:ascii="Times New Roman" w:eastAsia="Times New Roman" w:hAnsi="Times New Roman" w:cs="Arial"/>
                <w:w w:val="86"/>
                <w:sz w:val="24"/>
                <w:szCs w:val="24"/>
                <w:lang w:eastAsia="ru-RU"/>
              </w:rPr>
            </w:pPr>
            <w:r w:rsidRPr="003C386A">
              <w:rPr>
                <w:rFonts w:ascii="Times New Roman" w:eastAsia="Times New Roman" w:hAnsi="Times New Roman" w:cs="Arial"/>
                <w:w w:val="86"/>
                <w:sz w:val="24"/>
                <w:szCs w:val="24"/>
                <w:lang w:eastAsia="ru-RU"/>
              </w:rPr>
              <w:t>Б</w:t>
            </w:r>
          </w:p>
        </w:tc>
      </w:tr>
      <w:tr w:rsidR="003C386A" w:rsidRPr="003C386A" w:rsidTr="001D4CF0">
        <w:trPr>
          <w:trHeight w:val="188"/>
        </w:trPr>
        <w:tc>
          <w:tcPr>
            <w:tcW w:w="1100" w:type="dxa"/>
            <w:vMerge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ind w:left="32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C386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3C386A" w:rsidRPr="003C386A" w:rsidTr="001D4CF0">
        <w:trPr>
          <w:trHeight w:val="253"/>
        </w:trPr>
        <w:tc>
          <w:tcPr>
            <w:tcW w:w="110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3C386A" w:rsidRPr="003C386A" w:rsidRDefault="003C386A" w:rsidP="003C386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4D29B9" w:rsidRPr="003C386A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Default="003C386A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Default="003C386A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Default="003C386A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)                                                                                       2)</w:t>
      </w:r>
    </w:p>
    <w:p w:rsidR="003C386A" w:rsidRDefault="003C386A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63BA6E2B">
            <wp:extent cx="5800090" cy="2066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86A" w:rsidRPr="003C386A" w:rsidRDefault="003C386A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Pr="003C386A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Pr="003C386A" w:rsidRDefault="003C386A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)                                                                                       4)</w:t>
      </w:r>
    </w:p>
    <w:p w:rsidR="004D29B9" w:rsidRDefault="003C386A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54914A75">
            <wp:extent cx="5800090" cy="2066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386A" w:rsidRPr="003C386A" w:rsidRDefault="003C386A" w:rsidP="003C386A">
      <w:pPr>
        <w:spacing w:after="0" w:line="29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C386A" w:rsidRPr="003C386A" w:rsidRDefault="003C386A" w:rsidP="003C38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3C3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ссмотри рисунок и выбери правильный ответ:</w:t>
      </w:r>
    </w:p>
    <w:p w:rsidR="003C386A" w:rsidRPr="003C386A" w:rsidRDefault="00773104" w:rsidP="003C3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3C386A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автомобиль находится к югу от человека;</w:t>
      </w:r>
    </w:p>
    <w:p w:rsidR="003C386A" w:rsidRPr="003C386A" w:rsidRDefault="00773104" w:rsidP="003C3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3C386A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автомобиль находится к западу от человека;</w:t>
      </w:r>
    </w:p>
    <w:p w:rsidR="003C386A" w:rsidRPr="003C386A" w:rsidRDefault="00773104" w:rsidP="003C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3C386A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автомобиль находится к востоку от человека</w:t>
      </w:r>
    </w:p>
    <w:p w:rsidR="003C386A" w:rsidRPr="003C386A" w:rsidRDefault="00773104" w:rsidP="003C3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3C386A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автомобиль находится  к северу от человека </w:t>
      </w:r>
    </w:p>
    <w:p w:rsidR="00251EE7" w:rsidRPr="00773104" w:rsidRDefault="003C386A" w:rsidP="00773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 wp14:anchorId="56FD35A6" wp14:editId="4B0014D8">
            <wp:extent cx="3371850" cy="762000"/>
            <wp:effectExtent l="0" t="0" r="0" b="0"/>
            <wp:docPr id="28" name="Рисунок 28" descr="Описание: hello_html_m39672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ello_html_m3967233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2145"/>
        <w:gridCol w:w="2724"/>
        <w:gridCol w:w="1497"/>
      </w:tblGrid>
      <w:tr w:rsidR="001D4CF0" w:rsidRPr="00C212E4" w:rsidTr="00773104">
        <w:trPr>
          <w:trHeight w:val="808"/>
        </w:trPr>
        <w:tc>
          <w:tcPr>
            <w:tcW w:w="2247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lastRenderedPageBreak/>
              <w:t>Зона</w:t>
            </w:r>
          </w:p>
        </w:tc>
        <w:tc>
          <w:tcPr>
            <w:tcW w:w="2145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Животное</w:t>
            </w:r>
          </w:p>
        </w:tc>
        <w:tc>
          <w:tcPr>
            <w:tcW w:w="2724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стение</w:t>
            </w:r>
          </w:p>
        </w:tc>
        <w:tc>
          <w:tcPr>
            <w:tcW w:w="1497" w:type="dxa"/>
          </w:tcPr>
          <w:tbl>
            <w:tblPr>
              <w:tblpPr w:leftFromText="180" w:rightFromText="180" w:vertAnchor="text" w:tblpX="-377" w:tblpY="319"/>
              <w:tblW w:w="18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23"/>
            </w:tblGrid>
            <w:tr w:rsidR="001D4CF0" w:rsidRPr="00C212E4" w:rsidTr="00773104">
              <w:trPr>
                <w:trHeight w:val="118"/>
              </w:trPr>
              <w:tc>
                <w:tcPr>
                  <w:tcW w:w="1823" w:type="dxa"/>
                  <w:shd w:val="clear" w:color="auto" w:fill="auto"/>
                  <w:vAlign w:val="bottom"/>
                </w:tcPr>
                <w:p w:rsidR="001D4CF0" w:rsidRPr="00C212E4" w:rsidRDefault="001D4CF0" w:rsidP="00773104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9"/>
                      <w:szCs w:val="20"/>
                      <w:lang w:eastAsia="ru-RU"/>
                    </w:rPr>
                  </w:pPr>
                </w:p>
              </w:tc>
            </w:tr>
          </w:tbl>
          <w:p w:rsidR="001D4CF0" w:rsidRPr="00C212E4" w:rsidRDefault="001D4CF0" w:rsidP="007731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Природные условия </w:t>
            </w:r>
          </w:p>
        </w:tc>
      </w:tr>
      <w:tr w:rsidR="001D4CF0" w:rsidRPr="00C212E4" w:rsidTr="00773104">
        <w:trPr>
          <w:trHeight w:val="962"/>
        </w:trPr>
        <w:tc>
          <w:tcPr>
            <w:tcW w:w="2247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5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ысь</w:t>
            </w:r>
          </w:p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D4CF0" w:rsidRPr="00C212E4" w:rsidTr="00773104">
        <w:trPr>
          <w:trHeight w:val="611"/>
        </w:trPr>
        <w:tc>
          <w:tcPr>
            <w:tcW w:w="2247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5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ынь</w:t>
            </w:r>
          </w:p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1D4CF0" w:rsidRPr="00C212E4" w:rsidRDefault="001D4CF0" w:rsidP="0077310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C212E4" w:rsidRPr="00C212E4" w:rsidRDefault="00773104" w:rsidP="00C212E4">
      <w:pPr>
        <w:spacing w:after="0" w:line="200" w:lineRule="exac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 Заполни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пропуски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в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таблице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«Природные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зоны»,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используя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названия</w:t>
      </w:r>
    </w:p>
    <w:p w:rsidR="00C212E4" w:rsidRPr="00C212E4" w:rsidRDefault="00C212E4" w:rsidP="00C212E4">
      <w:pPr>
        <w:tabs>
          <w:tab w:val="left" w:pos="924"/>
        </w:tabs>
        <w:spacing w:after="0" w:line="238" w:lineRule="auto"/>
        <w:ind w:right="4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писания из приведённого ниже списка. Запиши на место каждого пропуска </w:t>
      </w:r>
      <w:r w:rsidRPr="00C212E4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номер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выбранного названия или описания.</w:t>
      </w: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73104" w:rsidRDefault="0077310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3104" w:rsidRDefault="0077310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3104" w:rsidRDefault="0077310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3104" w:rsidRDefault="0077310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3104" w:rsidRDefault="0077310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3104" w:rsidRDefault="0077310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3104" w:rsidRDefault="0077310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212E4" w:rsidRPr="00C212E4" w:rsidRDefault="00C212E4" w:rsidP="00C212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названий и описаний природных условий:</w:t>
      </w:r>
    </w:p>
    <w:p w:rsidR="00C212E4" w:rsidRPr="00C212E4" w:rsidRDefault="00C212E4" w:rsidP="00C212E4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ица</w:t>
      </w:r>
    </w:p>
    <w:p w:rsidR="00C212E4" w:rsidRPr="00C212E4" w:rsidRDefault="00C212E4" w:rsidP="00C212E4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или сезонно жаркий климат и малое количество осадков</w:t>
      </w:r>
    </w:p>
    <w:p w:rsidR="00C212E4" w:rsidRPr="00C212E4" w:rsidRDefault="00C212E4" w:rsidP="00C212E4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рица круглоголовка</w:t>
      </w:r>
    </w:p>
    <w:p w:rsidR="00C212E4" w:rsidRPr="00C212E4" w:rsidRDefault="00C212E4" w:rsidP="00C212E4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снежный покров, холодные продолжительные зимы</w:t>
      </w:r>
    </w:p>
    <w:p w:rsidR="00C212E4" w:rsidRPr="00C212E4" w:rsidRDefault="00C212E4" w:rsidP="00C212E4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</w:p>
    <w:p w:rsidR="00C212E4" w:rsidRPr="00C212E4" w:rsidRDefault="00C212E4" w:rsidP="00C212E4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я</w:t>
      </w:r>
    </w:p>
    <w:p w:rsidR="00C212E4" w:rsidRPr="00C212E4" w:rsidRDefault="00773104" w:rsidP="00C212E4">
      <w:pPr>
        <w:tabs>
          <w:tab w:val="left" w:pos="738"/>
        </w:tabs>
        <w:spacing w:after="0" w:line="269" w:lineRule="auto"/>
        <w:ind w:right="12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8</w:t>
      </w:r>
      <w:r w:rsidR="00C212E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="00C212E4" w:rsidRPr="00C212E4">
        <w:rPr>
          <w:rFonts w:ascii="Times New Roman" w:eastAsia="Times New Roman" w:hAnsi="Times New Roman" w:cs="Arial"/>
          <w:sz w:val="24"/>
          <w:szCs w:val="24"/>
          <w:lang w:eastAsia="ru-RU"/>
        </w:rPr>
        <w:t>Запиши название региона: республики, или области, или края, или города, или автономного округа, в котором ты живёшь.</w:t>
      </w:r>
    </w:p>
    <w:p w:rsidR="00C212E4" w:rsidRPr="00C212E4" w:rsidRDefault="00773104" w:rsidP="00C212E4">
      <w:pPr>
        <w:spacing w:after="0" w:line="270" w:lineRule="auto"/>
        <w:ind w:right="1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9</w:t>
      </w:r>
      <w:r w:rsidR="00C212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212E4" w:rsidRPr="00C212E4">
        <w:rPr>
          <w:rFonts w:ascii="Times New Roman" w:eastAsia="Times New Roman" w:hAnsi="Times New Roman" w:cs="Arial"/>
          <w:sz w:val="24"/>
          <w:szCs w:val="24"/>
          <w:lang w:eastAsia="ru-RU"/>
        </w:rPr>
        <w:t>Как называется главный город твоего региона / район, в котором ты живёшь?</w:t>
      </w:r>
    </w:p>
    <w:p w:rsidR="00C212E4" w:rsidRPr="00C212E4" w:rsidRDefault="00C212E4" w:rsidP="00C212E4">
      <w:pPr>
        <w:spacing w:after="0" w:line="2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212E4" w:rsidRPr="00C212E4" w:rsidRDefault="00C212E4" w:rsidP="00C212E4">
      <w:pPr>
        <w:spacing w:after="0" w:line="58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212E4" w:rsidRPr="00C212E4" w:rsidRDefault="00773104" w:rsidP="00C212E4">
      <w:pPr>
        <w:spacing w:after="0" w:line="255" w:lineRule="auto"/>
        <w:ind w:right="1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10. </w:t>
      </w:r>
      <w:r w:rsidR="00C212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212E4" w:rsidRPr="00C212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="00C212E4" w:rsidRPr="00C212E4">
        <w:rPr>
          <w:rFonts w:ascii="Times New Roman" w:eastAsia="Times New Roman" w:hAnsi="Times New Roman" w:cs="Arial"/>
          <w:sz w:val="24"/>
          <w:szCs w:val="24"/>
          <w:lang w:eastAsia="ru-RU"/>
        </w:rPr>
        <w:t>Производством</w:t>
      </w:r>
      <w:proofErr w:type="gramEnd"/>
      <w:r w:rsidR="00C212E4" w:rsidRPr="00C212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ких товаров известен твой регион? </w:t>
      </w:r>
    </w:p>
    <w:p w:rsidR="00C212E4" w:rsidRPr="00C212E4" w:rsidRDefault="00C212E4" w:rsidP="00C212E4">
      <w:pPr>
        <w:spacing w:after="0" w:line="2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212E4" w:rsidRPr="00C212E4" w:rsidRDefault="00C212E4" w:rsidP="00C212E4">
      <w:pPr>
        <w:spacing w:after="0" w:line="21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1EE7" w:rsidRPr="00251EE7" w:rsidRDefault="00251EE7" w:rsidP="00251EE7">
      <w:pPr>
        <w:spacing w:after="0" w:line="3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tabs>
          <w:tab w:val="left" w:pos="7924"/>
        </w:tabs>
        <w:spacing w:after="0" w:line="0" w:lineRule="atLeast"/>
        <w:ind w:left="300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51EE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</w:p>
    <w:p w:rsidR="00251EE7" w:rsidRPr="00251EE7" w:rsidRDefault="00251EE7" w:rsidP="00251EE7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12E4" w:rsidRDefault="00C212E4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12E4" w:rsidRDefault="00C212E4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12E4" w:rsidRDefault="00C212E4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12E4" w:rsidRDefault="00C212E4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212E4" w:rsidRDefault="00C212E4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spacing w:after="0" w:line="3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51EE7" w:rsidRPr="00251EE7" w:rsidRDefault="00251EE7" w:rsidP="00251EE7">
      <w:pPr>
        <w:tabs>
          <w:tab w:val="left" w:pos="7924"/>
        </w:tabs>
        <w:spacing w:after="0" w:line="0" w:lineRule="atLeast"/>
        <w:ind w:left="300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51EE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</w:p>
    <w:p w:rsidR="00251EE7" w:rsidRPr="00251EE7" w:rsidRDefault="00251EE7" w:rsidP="00251EE7">
      <w:pPr>
        <w:spacing w:after="0" w:line="0" w:lineRule="atLeast"/>
        <w:rPr>
          <w:rFonts w:ascii="Times New Roman" w:eastAsia="Times New Roman" w:hAnsi="Times New Roman" w:cs="Arial"/>
          <w:szCs w:val="20"/>
          <w:lang w:eastAsia="ru-RU"/>
        </w:rPr>
      </w:pPr>
    </w:p>
    <w:p w:rsidR="00251EE7" w:rsidRPr="00251EE7" w:rsidRDefault="00251EE7" w:rsidP="00251EE7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9B9" w:rsidRDefault="004D29B9" w:rsidP="00251EE7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B033C" w:rsidRDefault="00AB033C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033C" w:rsidRDefault="00AB033C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033C" w:rsidRDefault="00AB033C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033C" w:rsidRDefault="00AB033C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D29B9" w:rsidRP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Критерии оценивания. </w:t>
      </w:r>
    </w:p>
    <w:p w:rsidR="004D29B9" w:rsidRPr="003C386A" w:rsidRDefault="004D29B9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</w:t>
      </w: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ания 1, 2</w:t>
      </w:r>
      <w:r w:rsidR="007348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, </w:t>
      </w:r>
      <w:r w:rsidR="00BD7531" w:rsidRPr="00BD75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C386A"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</w:t>
      </w:r>
      <w:r w:rsidR="00773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, 8, 9, 10 </w:t>
      </w:r>
      <w:r w:rsid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цениваются 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</w:t>
      </w: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1 баллом.</w:t>
      </w:r>
    </w:p>
    <w:p w:rsidR="003C386A" w:rsidRPr="003C386A" w:rsidRDefault="004D29B9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ный правильный ответ на каждое из заданий 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BD75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5</w:t>
      </w:r>
      <w:r w:rsidR="00C212E4"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, 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оценивается 2 баллами.</w:t>
      </w:r>
    </w:p>
    <w:p w:rsidR="004D29B9" w:rsidRPr="003C386A" w:rsidRDefault="003C386A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="004D29B9"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Если в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D29B9"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вете допущена одна ошибка - </w:t>
      </w:r>
      <w:r w:rsidR="004D29B9"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в том числе написана лишняя цифра или не написана</w:t>
      </w:r>
      <w:proofErr w:type="gramEnd"/>
    </w:p>
    <w:p w:rsidR="004D29B9" w:rsidRPr="003C386A" w:rsidRDefault="003C386A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ая цифра</w:t>
      </w:r>
      <w:bookmarkStart w:id="0" w:name="_GoBack"/>
      <w:bookmarkEnd w:id="0"/>
      <w:r w:rsidR="008C6063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4D29B9"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ставляется 1 балл; если допущен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ве или более ошибки – 0 баллов)</w:t>
      </w:r>
    </w:p>
    <w:p w:rsid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ние</w:t>
      </w:r>
      <w:r w:rsidR="00773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7</w:t>
      </w:r>
    </w:p>
    <w:p w:rsidR="00C212E4" w:rsidRP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о заполнены все пропуски 3 </w:t>
      </w:r>
    </w:p>
    <w:p w:rsidR="00C212E4" w:rsidRP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о заполнены только пять пропусков 2 </w:t>
      </w:r>
    </w:p>
    <w:p w:rsidR="00C212E4" w:rsidRP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 заполнены только три-четыре пропуска 1</w:t>
      </w:r>
    </w:p>
    <w:p w:rsidR="00C212E4" w:rsidRP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ьно заполнены только один-два пропуска.</w:t>
      </w:r>
    </w:p>
    <w:p w:rsidR="00C212E4" w:rsidRP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вет неправильный 0</w:t>
      </w:r>
    </w:p>
    <w:p w:rsidR="00C212E4" w:rsidRP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балл 3</w:t>
      </w:r>
    </w:p>
    <w:p w:rsidR="00C212E4" w:rsidRPr="00C212E4" w:rsidRDefault="00C212E4" w:rsidP="00C212E4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29B9" w:rsidRPr="00C212E4" w:rsidRDefault="004D29B9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AB033C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B03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тветы</w:t>
      </w:r>
    </w:p>
    <w:p w:rsidR="00AB033C" w:rsidRDefault="00AB033C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 -</w:t>
      </w:r>
      <w:r w:rsidRPr="00AB033C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</w:p>
    <w:p w:rsidR="00AB033C" w:rsidRDefault="00AB033C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 –</w:t>
      </w:r>
      <w:r w:rsidRPr="00AB0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</w:t>
      </w:r>
    </w:p>
    <w:p w:rsidR="00AB033C" w:rsidRDefault="00AB033C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3- </w:t>
      </w:r>
      <w:r w:rsidRPr="00AB033C">
        <w:rPr>
          <w:rFonts w:ascii="Times New Roman" w:eastAsia="Times New Roman" w:hAnsi="Times New Roman" w:cs="Arial"/>
          <w:sz w:val="24"/>
          <w:szCs w:val="24"/>
          <w:lang w:eastAsia="ru-RU"/>
        </w:rPr>
        <w:t>А-Африка, Б-Евразия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AB033C" w:rsidRDefault="00AB033C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4 – </w:t>
      </w:r>
      <w:r w:rsidRPr="007348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– носорог, 2- белый медведь,  3- зебра, 4- бобр </w:t>
      </w:r>
    </w:p>
    <w:p w:rsidR="00773104" w:rsidRDefault="00773104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73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– А -1, 3, Б - 2, 4 </w:t>
      </w:r>
    </w:p>
    <w:p w:rsidR="00773104" w:rsidRDefault="00773104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73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-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 </w:t>
      </w:r>
    </w:p>
    <w:p w:rsidR="00773104" w:rsidRPr="00AB033C" w:rsidRDefault="00773104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773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1"/>
        <w:gridCol w:w="1991"/>
        <w:gridCol w:w="1991"/>
      </w:tblGrid>
      <w:tr w:rsidR="00773104" w:rsidRPr="00C212E4" w:rsidTr="00237837">
        <w:tc>
          <w:tcPr>
            <w:tcW w:w="1990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ое 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ение 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</w:t>
            </w:r>
          </w:p>
        </w:tc>
      </w:tr>
      <w:tr w:rsidR="00773104" w:rsidRPr="00C212E4" w:rsidTr="00237837">
        <w:tc>
          <w:tcPr>
            <w:tcW w:w="1990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сь 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73104" w:rsidRPr="00C212E4" w:rsidTr="00237837">
        <w:tc>
          <w:tcPr>
            <w:tcW w:w="1990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ынь </w:t>
            </w:r>
          </w:p>
        </w:tc>
        <w:tc>
          <w:tcPr>
            <w:tcW w:w="1991" w:type="dxa"/>
            <w:shd w:val="clear" w:color="auto" w:fill="auto"/>
          </w:tcPr>
          <w:p w:rsidR="00773104" w:rsidRPr="00C212E4" w:rsidRDefault="0077310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773104" w:rsidRDefault="00773104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8 –Курганская область </w:t>
      </w:r>
    </w:p>
    <w:p w:rsidR="00773104" w:rsidRDefault="00773104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9.  город Курган </w:t>
      </w:r>
    </w:p>
    <w:p w:rsidR="00773104" w:rsidRPr="00AB033C" w:rsidRDefault="008C6063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0  товары – автобусы, Б</w:t>
      </w:r>
      <w:r w:rsidR="00773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МП, пожарные машины и </w:t>
      </w:r>
      <w:proofErr w:type="spellStart"/>
      <w:r w:rsidR="00773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тп</w:t>
      </w:r>
      <w:proofErr w:type="spellEnd"/>
      <w:r w:rsidR="0077310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</w:p>
    <w:p w:rsidR="00AB033C" w:rsidRPr="00C212E4" w:rsidRDefault="00AB033C" w:rsidP="003C386A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73104" w:rsidRDefault="00773104" w:rsidP="00773104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Максимальный балл- 14.</w:t>
      </w:r>
    </w:p>
    <w:p w:rsidR="00773104" w:rsidRDefault="00773104" w:rsidP="00773104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73104" w:rsidRDefault="00773104" w:rsidP="00773104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0-3 –«2»</w:t>
      </w:r>
    </w:p>
    <w:p w:rsidR="00773104" w:rsidRDefault="00773104" w:rsidP="00773104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4-7 –«3»</w:t>
      </w:r>
    </w:p>
    <w:p w:rsidR="00773104" w:rsidRDefault="00773104" w:rsidP="00773104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8-11 –«4»</w:t>
      </w:r>
    </w:p>
    <w:p w:rsidR="00773104" w:rsidRDefault="00773104" w:rsidP="00773104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2-14 –«5»</w:t>
      </w:r>
    </w:p>
    <w:p w:rsidR="004D29B9" w:rsidRPr="00C212E4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29B9" w:rsidRDefault="004D29B9" w:rsidP="004D29B9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>
      <w:pPr>
        <w:rPr>
          <w:sz w:val="20"/>
          <w:szCs w:val="20"/>
        </w:rPr>
      </w:pPr>
    </w:p>
    <w:p w:rsidR="0073486B" w:rsidRDefault="0073486B" w:rsidP="0073486B">
      <w:pPr>
        <w:rPr>
          <w:sz w:val="20"/>
          <w:szCs w:val="20"/>
        </w:rPr>
      </w:pPr>
    </w:p>
    <w:p w:rsidR="001D4CF0" w:rsidRPr="004D29B9" w:rsidRDefault="001D4CF0" w:rsidP="0073486B">
      <w:pPr>
        <w:jc w:val="center"/>
        <w:rPr>
          <w:b/>
          <w:sz w:val="28"/>
          <w:szCs w:val="28"/>
        </w:rPr>
      </w:pPr>
      <w:r w:rsidRPr="004D29B9">
        <w:rPr>
          <w:b/>
          <w:sz w:val="28"/>
          <w:szCs w:val="28"/>
        </w:rPr>
        <w:lastRenderedPageBreak/>
        <w:t xml:space="preserve">Входная работа по географии. Вариант </w:t>
      </w:r>
      <w:r>
        <w:rPr>
          <w:b/>
          <w:sz w:val="28"/>
          <w:szCs w:val="28"/>
        </w:rPr>
        <w:t>2</w:t>
      </w:r>
      <w:r w:rsidRPr="004D29B9">
        <w:rPr>
          <w:b/>
          <w:sz w:val="28"/>
          <w:szCs w:val="28"/>
        </w:rPr>
        <w:t>.</w:t>
      </w:r>
    </w:p>
    <w:p w:rsidR="001D4CF0" w:rsidRPr="004D29B9" w:rsidRDefault="001D4CF0" w:rsidP="001D4CF0">
      <w:pPr>
        <w:rPr>
          <w:b/>
          <w:sz w:val="24"/>
          <w:szCs w:val="24"/>
        </w:rPr>
      </w:pPr>
      <w:r w:rsidRPr="004D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D29B9">
        <w:rPr>
          <w:rFonts w:ascii="Times New Roman" w:eastAsia="Times New Roman" w:hAnsi="Times New Roman" w:cs="Times New Roman"/>
          <w:b/>
          <w:lang w:eastAsia="ru-RU"/>
        </w:rPr>
        <w:t>. На интернет-сайтах погоды можно встретить подобные таблицы. Изучи прогноз погоды на трое суток.</w:t>
      </w:r>
    </w:p>
    <w:p w:rsidR="001D4CF0" w:rsidRPr="004D29B9" w:rsidRDefault="001D4CF0" w:rsidP="001D4CF0">
      <w:pPr>
        <w:spacing w:after="0" w:line="29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40"/>
        <w:gridCol w:w="820"/>
        <w:gridCol w:w="620"/>
        <w:gridCol w:w="760"/>
        <w:gridCol w:w="600"/>
        <w:gridCol w:w="740"/>
        <w:gridCol w:w="760"/>
        <w:gridCol w:w="620"/>
        <w:gridCol w:w="460"/>
        <w:gridCol w:w="880"/>
        <w:gridCol w:w="820"/>
        <w:gridCol w:w="560"/>
      </w:tblGrid>
      <w:tr w:rsidR="001D4CF0" w:rsidRPr="004D29B9" w:rsidTr="001D4CF0">
        <w:trPr>
          <w:trHeight w:val="33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торник, 27 ма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а, 28 мая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тверг, 29 мая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54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чь Утр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нь Вечер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Ночь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тр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нь Вечер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чь Утр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нь Вечер</w:t>
            </w:r>
          </w:p>
        </w:tc>
      </w:tr>
      <w:tr w:rsidR="001D4CF0" w:rsidRPr="004D29B9" w:rsidTr="001D4CF0">
        <w:trPr>
          <w:trHeight w:val="75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блачность и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276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тмосферные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312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адки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69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пература</w:t>
            </w: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right="1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right="3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</w:p>
        </w:tc>
      </w:tr>
      <w:tr w:rsidR="001D4CF0" w:rsidRPr="004D29B9" w:rsidTr="001D4CF0">
        <w:trPr>
          <w:trHeight w:val="276"/>
        </w:trPr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, °C</w:t>
            </w: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138"/>
        </w:trPr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1078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тер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503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right="2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7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4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8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Ю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Ю</w:t>
            </w:r>
            <w:proofErr w:type="gramEnd"/>
          </w:p>
        </w:tc>
      </w:tr>
      <w:tr w:rsidR="001D4CF0" w:rsidRPr="004D29B9" w:rsidTr="001D4CF0">
        <w:trPr>
          <w:trHeight w:val="766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жность</w:t>
            </w: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right="1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right="3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2</w:t>
            </w:r>
          </w:p>
        </w:tc>
      </w:tr>
      <w:tr w:rsidR="001D4CF0" w:rsidRPr="004D29B9" w:rsidTr="001D4CF0">
        <w:trPr>
          <w:trHeight w:val="276"/>
        </w:trPr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4D29B9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духа, %</w:t>
            </w: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138"/>
        </w:trPr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ru-RU"/>
              </w:rPr>
            </w:pPr>
          </w:p>
        </w:tc>
      </w:tr>
      <w:tr w:rsidR="001D4CF0" w:rsidRPr="004D29B9" w:rsidTr="001D4CF0">
        <w:trPr>
          <w:trHeight w:val="211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CF0" w:rsidRPr="004D29B9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</w:tr>
    </w:tbl>
    <w:p w:rsidR="001D4CF0" w:rsidRPr="004D29B9" w:rsidRDefault="001D4CF0" w:rsidP="001D4CF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2DD839C5" wp14:editId="5B2CFA54">
            <wp:simplePos x="0" y="0"/>
            <wp:positionH relativeFrom="column">
              <wp:posOffset>1386205</wp:posOffset>
            </wp:positionH>
            <wp:positionV relativeFrom="paragraph">
              <wp:posOffset>-2896235</wp:posOffset>
            </wp:positionV>
            <wp:extent cx="5030470" cy="29464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 wp14:anchorId="678C5875" wp14:editId="0E2A6895">
            <wp:simplePos x="0" y="0"/>
            <wp:positionH relativeFrom="column">
              <wp:posOffset>1448435</wp:posOffset>
            </wp:positionH>
            <wp:positionV relativeFrom="paragraph">
              <wp:posOffset>-1565910</wp:posOffset>
            </wp:positionV>
            <wp:extent cx="213360" cy="258445"/>
            <wp:effectExtent l="0" t="0" r="0" b="825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84864" behindDoc="1" locked="0" layoutInCell="1" allowOverlap="1" wp14:anchorId="0BFADB12" wp14:editId="31B30B32">
            <wp:simplePos x="0" y="0"/>
            <wp:positionH relativeFrom="column">
              <wp:posOffset>1818005</wp:posOffset>
            </wp:positionH>
            <wp:positionV relativeFrom="paragraph">
              <wp:posOffset>-1565910</wp:posOffset>
            </wp:positionV>
            <wp:extent cx="214630" cy="259080"/>
            <wp:effectExtent l="0" t="0" r="0" b="762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85888" behindDoc="1" locked="0" layoutInCell="1" allowOverlap="1" wp14:anchorId="3CC145D8" wp14:editId="5DA150A6">
            <wp:simplePos x="0" y="0"/>
            <wp:positionH relativeFrom="column">
              <wp:posOffset>2251710</wp:posOffset>
            </wp:positionH>
            <wp:positionV relativeFrom="paragraph">
              <wp:posOffset>-1565910</wp:posOffset>
            </wp:positionV>
            <wp:extent cx="214630" cy="259080"/>
            <wp:effectExtent l="0" t="0" r="0" b="762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86912" behindDoc="1" locked="0" layoutInCell="1" allowOverlap="1" wp14:anchorId="109FE0B3" wp14:editId="607BF82F">
            <wp:simplePos x="0" y="0"/>
            <wp:positionH relativeFrom="column">
              <wp:posOffset>2683510</wp:posOffset>
            </wp:positionH>
            <wp:positionV relativeFrom="paragraph">
              <wp:posOffset>-1565910</wp:posOffset>
            </wp:positionV>
            <wp:extent cx="214630" cy="259080"/>
            <wp:effectExtent l="0" t="0" r="0" b="762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noProof/>
          <w:sz w:val="18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 wp14:anchorId="0EED1604" wp14:editId="3872635B">
            <wp:simplePos x="0" y="0"/>
            <wp:positionH relativeFrom="column">
              <wp:posOffset>3087370</wp:posOffset>
            </wp:positionH>
            <wp:positionV relativeFrom="paragraph">
              <wp:posOffset>-1567815</wp:posOffset>
            </wp:positionV>
            <wp:extent cx="3268980" cy="283210"/>
            <wp:effectExtent l="0" t="0" r="7620" b="254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F0" w:rsidRPr="004D29B9" w:rsidRDefault="001D4CF0" w:rsidP="001D4CF0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4D29B9" w:rsidRDefault="001D4CF0" w:rsidP="001D4CF0">
      <w:pPr>
        <w:spacing w:after="0" w:line="271" w:lineRule="auto"/>
        <w:ind w:right="12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ыбери верное  утверждение об ожидаемой погоде на эти трое суток и запиши его  номер.</w:t>
      </w:r>
    </w:p>
    <w:p w:rsidR="001D4CF0" w:rsidRPr="004D29B9" w:rsidRDefault="001D4CF0" w:rsidP="001D4CF0">
      <w:pPr>
        <w:spacing w:after="0" w:line="83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Pr="004D29B9" w:rsidRDefault="001D4CF0" w:rsidP="001D4CF0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1. В среду т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мпература воздуха не превысит 25</w:t>
      </w: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°С.</w:t>
      </w:r>
    </w:p>
    <w:p w:rsidR="001D4CF0" w:rsidRPr="004D29B9" w:rsidRDefault="001D4CF0" w:rsidP="001D4CF0">
      <w:pPr>
        <w:spacing w:after="0" w:line="56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Pr="004D29B9" w:rsidRDefault="001D4CF0" w:rsidP="001D4CF0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Во вторник будет дуть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южный ветер </w:t>
      </w:r>
    </w:p>
    <w:p w:rsidR="001D4CF0" w:rsidRPr="004D29B9" w:rsidRDefault="001D4CF0" w:rsidP="001D4CF0">
      <w:pPr>
        <w:spacing w:after="0" w:line="56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Pr="004D29B9" w:rsidRDefault="001D4CF0" w:rsidP="001D4CF0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3. Влажность воздуха не изменится с вечера вторника до утра среды.</w:t>
      </w:r>
    </w:p>
    <w:p w:rsidR="001D4CF0" w:rsidRPr="004D29B9" w:rsidRDefault="001D4CF0" w:rsidP="001D4CF0">
      <w:pPr>
        <w:spacing w:after="0" w:line="56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Pr="004D29B9" w:rsidRDefault="001D4CF0" w:rsidP="001D4CF0">
      <w:pPr>
        <w:tabs>
          <w:tab w:val="left" w:pos="1128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4. На протяжении всех трёх суток будет облачно.</w:t>
      </w:r>
    </w:p>
    <w:p w:rsidR="001D4CF0" w:rsidRPr="004D29B9" w:rsidRDefault="001D4CF0" w:rsidP="001D4CF0">
      <w:pPr>
        <w:tabs>
          <w:tab w:val="left" w:pos="63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ru-RU"/>
        </w:rPr>
      </w:pP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 Что обозначается в таблице значком </w:t>
      </w:r>
      <w:r w:rsidRPr="004D29B9"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inline distT="0" distB="0" distL="0" distR="0" wp14:anchorId="2FD66B0E" wp14:editId="4FD5BC1F">
            <wp:extent cx="219075" cy="2190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?</w:t>
      </w:r>
    </w:p>
    <w:p w:rsidR="001D4CF0" w:rsidRPr="004D29B9" w:rsidRDefault="001D4CF0" w:rsidP="001D4CF0">
      <w:pPr>
        <w:spacing w:after="0" w:line="111" w:lineRule="exact"/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ru-RU"/>
        </w:rPr>
      </w:pP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1)температура воздуха            2)направление ветра    3)влажность воздуха           4)атмосферные осадки</w:t>
      </w:r>
    </w:p>
    <w:p w:rsidR="001D4CF0" w:rsidRPr="004D29B9" w:rsidRDefault="001D4CF0" w:rsidP="001D4CF0">
      <w:pPr>
        <w:tabs>
          <w:tab w:val="left" w:pos="668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D4CF0" w:rsidRPr="003C386A" w:rsidRDefault="001D4CF0" w:rsidP="001D4C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C3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ссмотри рисунок и выбери правильный ответ:</w:t>
      </w:r>
    </w:p>
    <w:p w:rsidR="001D4CF0" w:rsidRPr="003C386A" w:rsidRDefault="00CC61C4" w:rsidP="001D4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ловек  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ся к югу от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втомобиля;</w:t>
      </w:r>
      <w:r w:rsidR="001D4C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ловек  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ходится к западу от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втомобиля;</w:t>
      </w:r>
    </w:p>
    <w:p w:rsidR="001D4CF0" w:rsidRPr="003C386A" w:rsidRDefault="00CC61C4" w:rsidP="001D4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ловек 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ходится к востоку от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томобиля    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еловек 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ся  к северу от</w:t>
      </w:r>
      <w:r w:rsidR="001D4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втомобиля </w:t>
      </w:r>
      <w:r w:rsidR="001D4CF0" w:rsidRPr="003C38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D4CF0" w:rsidRPr="003C386A" w:rsidRDefault="001D4CF0" w:rsidP="001D4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 wp14:anchorId="7C63057D" wp14:editId="7DD67CB9">
            <wp:extent cx="3371850" cy="762000"/>
            <wp:effectExtent l="0" t="0" r="0" b="0"/>
            <wp:docPr id="78" name="Рисунок 78" descr="Описание: hello_html_m39672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ello_html_m3967233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F0" w:rsidRPr="00251EE7" w:rsidRDefault="001D4CF0" w:rsidP="001D4CF0">
      <w:pPr>
        <w:spacing w:line="0" w:lineRule="atLeas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D4C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</w:t>
      </w:r>
      <w:r w:rsidRPr="00251EE7">
        <w:rPr>
          <w:rFonts w:ascii="Times New Roman" w:eastAsia="Times New Roman" w:hAnsi="Times New Roman" w:cs="Arial"/>
          <w:sz w:val="24"/>
          <w:szCs w:val="24"/>
          <w:lang w:eastAsia="ru-RU"/>
        </w:rPr>
        <w:t>Внимательно рассмотри карту. На ней белым пунктиром выделен район Земли. Как он называется?</w:t>
      </w:r>
    </w:p>
    <w:p w:rsidR="001D4CF0" w:rsidRPr="00251EE7" w:rsidRDefault="001D4CF0" w:rsidP="001D4CF0">
      <w:pPr>
        <w:spacing w:after="0" w:line="0" w:lineRule="atLeast"/>
        <w:rPr>
          <w:rFonts w:ascii="Times New Roman" w:eastAsia="Times New Roman" w:hAnsi="Times New Roman" w:cs="Arial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Cs w:val="20"/>
          <w:lang w:eastAsia="ru-RU"/>
        </w:rPr>
        <w:drawing>
          <wp:inline distT="0" distB="0" distL="0" distR="0" wp14:anchorId="287BD033" wp14:editId="30EF0C45">
            <wp:extent cx="3371850" cy="1619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CF0" w:rsidRPr="003C386A" w:rsidRDefault="001D4CF0" w:rsidP="001D4CF0">
      <w:pPr>
        <w:spacing w:after="0" w:line="257" w:lineRule="auto"/>
        <w:ind w:right="12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5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На странице представлены фотографии </w:t>
      </w: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песца, страуса,  полярной совы, кенгуру.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пиши название каждого из этих животных рядом</w:t>
      </w:r>
      <w:r w:rsidRPr="003C386A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 номером фотографии, на которой оно изображено.</w:t>
      </w:r>
    </w:p>
    <w:p w:rsidR="001D4CF0" w:rsidRPr="003C386A" w:rsidRDefault="001D4CF0" w:rsidP="001D4CF0">
      <w:pPr>
        <w:spacing w:after="0" w:line="0" w:lineRule="atLeast"/>
        <w:ind w:left="66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1) ______________________________ 2) _________________________________</w:t>
      </w:r>
    </w:p>
    <w:p w:rsidR="001D4CF0" w:rsidRPr="003C386A" w:rsidRDefault="001D4CF0" w:rsidP="001D4CF0">
      <w:pPr>
        <w:spacing w:after="0" w:line="2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Pr="003C386A" w:rsidRDefault="001D4CF0" w:rsidP="001D4CF0">
      <w:pPr>
        <w:spacing w:after="0" w:line="34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 w:rsidP="001D4CF0">
      <w:pPr>
        <w:spacing w:after="0" w:line="0" w:lineRule="atLeast"/>
        <w:ind w:left="66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3) ______________________________ 4) _________________________________</w:t>
      </w:r>
    </w:p>
    <w:p w:rsidR="001D4CF0" w:rsidRPr="00251EE7" w:rsidRDefault="001D4CF0" w:rsidP="001D4CF0">
      <w:p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</w:t>
      </w:r>
      <w:r w:rsidRPr="00251EE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251EE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иже представлены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изображения животных. Какие </w:t>
      </w:r>
      <w:r w:rsidRPr="00251EE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из этих животных обитают в естественной среде (не в зоопарке) на территории, выделенной белым пунктиром на карте на предыдущей странице? Запиши </w:t>
      </w:r>
      <w:r w:rsidRPr="00251EE7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номера</w:t>
      </w:r>
      <w:r w:rsidRPr="00251EE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, под которыми указаны эти животные.</w:t>
      </w:r>
    </w:p>
    <w:p w:rsidR="001D4CF0" w:rsidRPr="00251EE7" w:rsidRDefault="001D4CF0" w:rsidP="001D4CF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97152" behindDoc="1" locked="0" layoutInCell="1" allowOverlap="1" wp14:anchorId="5DB68171" wp14:editId="3D90A5BE">
            <wp:simplePos x="0" y="0"/>
            <wp:positionH relativeFrom="column">
              <wp:posOffset>445135</wp:posOffset>
            </wp:positionH>
            <wp:positionV relativeFrom="paragraph">
              <wp:posOffset>77470</wp:posOffset>
            </wp:positionV>
            <wp:extent cx="5505450" cy="1495425"/>
            <wp:effectExtent l="0" t="0" r="0" b="952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b/>
          <w:noProof/>
          <w:sz w:val="28"/>
          <w:szCs w:val="20"/>
          <w:lang w:eastAsia="ru-RU"/>
        </w:rPr>
        <w:t xml:space="preserve">   </w:t>
      </w: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1)                                                                                        2)</w:t>
      </w: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w:drawing>
          <wp:anchor distT="0" distB="0" distL="114300" distR="114300" simplePos="0" relativeHeight="251698176" behindDoc="1" locked="0" layoutInCell="1" allowOverlap="1" wp14:anchorId="71332DC2" wp14:editId="536F4D1B">
            <wp:simplePos x="0" y="0"/>
            <wp:positionH relativeFrom="column">
              <wp:posOffset>397510</wp:posOffset>
            </wp:positionH>
            <wp:positionV relativeFrom="paragraph">
              <wp:posOffset>121920</wp:posOffset>
            </wp:positionV>
            <wp:extent cx="5505450" cy="140970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3)                                                                                       4) </w:t>
      </w:r>
    </w:p>
    <w:p w:rsidR="001D4CF0" w:rsidRPr="00251EE7" w:rsidRDefault="001D4CF0" w:rsidP="001D4CF0">
      <w:pPr>
        <w:tabs>
          <w:tab w:val="left" w:pos="7924"/>
        </w:tabs>
        <w:spacing w:after="0" w:line="0" w:lineRule="atLeast"/>
        <w:ind w:left="300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51EE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51EE7">
        <w:rPr>
          <w:rFonts w:ascii="Times New Roman" w:eastAsia="Times New Roman" w:hAnsi="Times New Roman" w:cs="Arial"/>
          <w:sz w:val="28"/>
          <w:szCs w:val="20"/>
          <w:lang w:eastAsia="ru-RU"/>
        </w:rPr>
        <w:t>4)</w:t>
      </w:r>
    </w:p>
    <w:p w:rsidR="001D4CF0" w:rsidRPr="00251EE7" w:rsidRDefault="001D4CF0" w:rsidP="001D4CF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2145"/>
        <w:gridCol w:w="2724"/>
        <w:gridCol w:w="2043"/>
      </w:tblGrid>
      <w:tr w:rsidR="001D4CF0" w:rsidRPr="00C212E4" w:rsidTr="001D4CF0">
        <w:trPr>
          <w:trHeight w:val="808"/>
        </w:trPr>
        <w:tc>
          <w:tcPr>
            <w:tcW w:w="2247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Зона</w:t>
            </w:r>
          </w:p>
        </w:tc>
        <w:tc>
          <w:tcPr>
            <w:tcW w:w="2145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Животное</w:t>
            </w:r>
          </w:p>
        </w:tc>
        <w:tc>
          <w:tcPr>
            <w:tcW w:w="2724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Растение</w:t>
            </w:r>
          </w:p>
        </w:tc>
        <w:tc>
          <w:tcPr>
            <w:tcW w:w="2043" w:type="dxa"/>
          </w:tcPr>
          <w:tbl>
            <w:tblPr>
              <w:tblpPr w:leftFromText="180" w:rightFromText="180" w:vertAnchor="text" w:tblpX="-377" w:tblpY="319"/>
              <w:tblW w:w="1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23"/>
            </w:tblGrid>
            <w:tr w:rsidR="001D4CF0" w:rsidRPr="00C212E4" w:rsidTr="001D4CF0">
              <w:trPr>
                <w:trHeight w:val="118"/>
              </w:trPr>
              <w:tc>
                <w:tcPr>
                  <w:tcW w:w="1823" w:type="dxa"/>
                  <w:shd w:val="clear" w:color="auto" w:fill="auto"/>
                  <w:vAlign w:val="bottom"/>
                </w:tcPr>
                <w:p w:rsidR="001D4CF0" w:rsidRPr="00C212E4" w:rsidRDefault="001D4CF0" w:rsidP="001D4CF0">
                  <w:pPr>
                    <w:spacing w:after="0" w:line="0" w:lineRule="atLeast"/>
                    <w:rPr>
                      <w:rFonts w:ascii="Times New Roman" w:eastAsia="Times New Roman" w:hAnsi="Times New Roman" w:cs="Arial"/>
                      <w:sz w:val="9"/>
                      <w:szCs w:val="20"/>
                      <w:lang w:eastAsia="ru-RU"/>
                    </w:rPr>
                  </w:pPr>
                </w:p>
              </w:tc>
            </w:tr>
          </w:tbl>
          <w:p w:rsidR="001D4CF0" w:rsidRPr="00C212E4" w:rsidRDefault="001D4CF0" w:rsidP="001D4CF0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C212E4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 xml:space="preserve">Природные условия </w:t>
            </w:r>
          </w:p>
        </w:tc>
      </w:tr>
      <w:tr w:rsidR="001D4CF0" w:rsidRPr="00C212E4" w:rsidTr="001D4CF0">
        <w:trPr>
          <w:trHeight w:val="962"/>
        </w:trPr>
        <w:tc>
          <w:tcPr>
            <w:tcW w:w="2247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5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Лиственница </w:t>
            </w:r>
          </w:p>
        </w:tc>
        <w:tc>
          <w:tcPr>
            <w:tcW w:w="2043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1D4CF0" w:rsidRPr="00C212E4" w:rsidTr="001D4CF0">
        <w:trPr>
          <w:trHeight w:val="981"/>
        </w:trPr>
        <w:tc>
          <w:tcPr>
            <w:tcW w:w="2247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5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Ящерица круглоголовка </w:t>
            </w:r>
          </w:p>
        </w:tc>
        <w:tc>
          <w:tcPr>
            <w:tcW w:w="2724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43" w:type="dxa"/>
          </w:tcPr>
          <w:p w:rsidR="001D4CF0" w:rsidRPr="00C212E4" w:rsidRDefault="001D4CF0" w:rsidP="001D4CF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1D4CF0" w:rsidRPr="00C212E4" w:rsidRDefault="001D4CF0" w:rsidP="001D4CF0">
      <w:pPr>
        <w:spacing w:after="0" w:line="200" w:lineRule="exac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6FEDF8B8" wp14:editId="176BAAF9">
            <wp:simplePos x="0" y="0"/>
            <wp:positionH relativeFrom="column">
              <wp:posOffset>923290</wp:posOffset>
            </wp:positionH>
            <wp:positionV relativeFrom="paragraph">
              <wp:posOffset>6542405</wp:posOffset>
            </wp:positionV>
            <wp:extent cx="4796790" cy="1910715"/>
            <wp:effectExtent l="0" t="0" r="381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 Заполни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пропуски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в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таблице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«Природные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зоны»,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используя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названия</w:t>
      </w:r>
    </w:p>
    <w:p w:rsidR="001D4CF0" w:rsidRPr="00C212E4" w:rsidRDefault="001D4CF0" w:rsidP="001D4CF0">
      <w:pPr>
        <w:tabs>
          <w:tab w:val="left" w:pos="924"/>
        </w:tabs>
        <w:spacing w:after="0" w:line="238" w:lineRule="auto"/>
        <w:ind w:right="4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писания из приведённого ниже списка. Запиши на место каждого пропуска </w:t>
      </w:r>
      <w:r w:rsidRPr="00C212E4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номер</w:t>
      </w:r>
      <w:r w:rsidRPr="00C212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выбранного названия или описания.</w:t>
      </w: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Default="001D4CF0" w:rsidP="001D4CF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4CF0" w:rsidRDefault="001D4CF0" w:rsidP="001D4CF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4CF0" w:rsidRDefault="001D4CF0" w:rsidP="001D4CF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4CF0" w:rsidRDefault="001D4CF0" w:rsidP="001D4CF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4CF0" w:rsidRDefault="001D4CF0" w:rsidP="001D4CF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4CF0" w:rsidRPr="00C212E4" w:rsidRDefault="001D4CF0" w:rsidP="001D4CF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названий и описаний природных условий:</w:t>
      </w:r>
    </w:p>
    <w:p w:rsidR="001D4CF0" w:rsidRPr="00C212E4" w:rsidRDefault="001D4CF0" w:rsidP="001D4CF0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сь </w:t>
      </w:r>
    </w:p>
    <w:p w:rsidR="001D4CF0" w:rsidRPr="00C212E4" w:rsidRDefault="001D4CF0" w:rsidP="001D4CF0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или сезонно жаркий климат и малое количество осадков</w:t>
      </w:r>
    </w:p>
    <w:p w:rsidR="001D4CF0" w:rsidRPr="00C212E4" w:rsidRDefault="001D4CF0" w:rsidP="001D4CF0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ынь </w:t>
      </w:r>
    </w:p>
    <w:p w:rsidR="001D4CF0" w:rsidRPr="00C212E4" w:rsidRDefault="001D4CF0" w:rsidP="001D4CF0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снежный покров, холодные продолжительные зимы</w:t>
      </w:r>
    </w:p>
    <w:p w:rsidR="001D4CF0" w:rsidRPr="00C212E4" w:rsidRDefault="001D4CF0" w:rsidP="001D4CF0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</w:p>
    <w:p w:rsidR="001D4CF0" w:rsidRPr="00C212E4" w:rsidRDefault="001D4CF0" w:rsidP="001D4CF0">
      <w:pPr>
        <w:tabs>
          <w:tab w:val="left" w:pos="1004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я</w:t>
      </w:r>
    </w:p>
    <w:p w:rsidR="001D4CF0" w:rsidRPr="00C212E4" w:rsidRDefault="001D4CF0" w:rsidP="001D4CF0">
      <w:pPr>
        <w:tabs>
          <w:tab w:val="left" w:pos="738"/>
        </w:tabs>
        <w:spacing w:after="0" w:line="269" w:lineRule="auto"/>
        <w:ind w:right="12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</w:t>
      </w:r>
      <w:r w:rsidRPr="00C212E4">
        <w:rPr>
          <w:rFonts w:ascii="Times New Roman" w:eastAsia="Times New Roman" w:hAnsi="Times New Roman" w:cs="Arial"/>
          <w:sz w:val="24"/>
          <w:szCs w:val="24"/>
          <w:lang w:eastAsia="ru-RU"/>
        </w:rPr>
        <w:t>Запиши название региона: республики, или области, или края, или города, или автономного округа, в котором ты живёшь.</w:t>
      </w:r>
    </w:p>
    <w:p w:rsidR="001D4CF0" w:rsidRPr="00C212E4" w:rsidRDefault="001D4CF0" w:rsidP="001D4CF0">
      <w:pPr>
        <w:spacing w:after="0" w:line="270" w:lineRule="auto"/>
        <w:ind w:right="1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212E4">
        <w:rPr>
          <w:rFonts w:ascii="Times New Roman" w:eastAsia="Times New Roman" w:hAnsi="Times New Roman" w:cs="Arial"/>
          <w:sz w:val="24"/>
          <w:szCs w:val="24"/>
          <w:lang w:eastAsia="ru-RU"/>
        </w:rPr>
        <w:t>Как называется главный город твоего региона / район, в котором ты живёшь?</w:t>
      </w:r>
    </w:p>
    <w:p w:rsidR="001D4CF0" w:rsidRPr="00C212E4" w:rsidRDefault="001D4CF0" w:rsidP="001D4CF0">
      <w:pPr>
        <w:spacing w:after="0" w:line="2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Pr="00C212E4" w:rsidRDefault="001D4CF0" w:rsidP="001D4CF0">
      <w:pPr>
        <w:spacing w:after="0" w:line="58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Pr="00C212E4" w:rsidRDefault="001D4CF0" w:rsidP="001D4CF0">
      <w:pPr>
        <w:spacing w:after="0" w:line="21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D4C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D4C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акие памятники природы находятся в твоём регионе? </w:t>
      </w:r>
    </w:p>
    <w:p w:rsidR="001D4CF0" w:rsidRPr="00251EE7" w:rsidRDefault="001D4CF0" w:rsidP="001D4CF0">
      <w:pPr>
        <w:spacing w:after="0" w:line="3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tabs>
          <w:tab w:val="left" w:pos="7924"/>
        </w:tabs>
        <w:spacing w:after="0" w:line="0" w:lineRule="atLeast"/>
        <w:ind w:left="3004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51EE7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</w:p>
    <w:p w:rsidR="001D4CF0" w:rsidRPr="00251EE7" w:rsidRDefault="001D4CF0" w:rsidP="001D4CF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251EE7" w:rsidRDefault="001D4CF0" w:rsidP="001D4C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D4CF0" w:rsidRPr="00CC61C4" w:rsidRDefault="001D4CF0" w:rsidP="00CC61C4">
      <w:pPr>
        <w:tabs>
          <w:tab w:val="left" w:pos="7924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Критерии оценивания. </w:t>
      </w:r>
    </w:p>
    <w:p w:rsidR="001D4CF0" w:rsidRPr="003C386A" w:rsidRDefault="001D4CF0" w:rsidP="001D4CF0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</w:t>
      </w:r>
      <w:r w:rsidRPr="004D29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ания 1, 2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,</w:t>
      </w:r>
      <w:r w:rsid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3,  </w:t>
      </w:r>
      <w:r w:rsidRPr="003C38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7348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3486B" w:rsidRPr="007348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</w:t>
      </w:r>
      <w:r w:rsidR="007348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, 8, 9, 10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цениваются 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</w:t>
      </w:r>
      <w:r w:rsidRPr="004D29B9">
        <w:rPr>
          <w:rFonts w:ascii="Times New Roman" w:eastAsia="Times New Roman" w:hAnsi="Times New Roman" w:cs="Arial"/>
          <w:sz w:val="24"/>
          <w:szCs w:val="24"/>
          <w:lang w:eastAsia="ru-RU"/>
        </w:rPr>
        <w:t>1 баллом.</w:t>
      </w:r>
    </w:p>
    <w:p w:rsidR="001D4CF0" w:rsidRPr="003C386A" w:rsidRDefault="001D4CF0" w:rsidP="001D4CF0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ный правильный ответ </w:t>
      </w:r>
      <w:r w:rsidR="007348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задание 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6 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оценивается 2 баллами.</w:t>
      </w:r>
    </w:p>
    <w:p w:rsidR="001D4CF0" w:rsidRPr="003C386A" w:rsidRDefault="001D4CF0" w:rsidP="001D4CF0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Если в 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вете допущена одна ошибка - 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>в том числе написана лишняя цифра или не написана</w:t>
      </w:r>
      <w:proofErr w:type="gramEnd"/>
    </w:p>
    <w:p w:rsidR="001D4CF0" w:rsidRPr="003C386A" w:rsidRDefault="001D4CF0" w:rsidP="001D4CF0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ая цифра</w:t>
      </w:r>
      <w:r w:rsidR="0073486B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3C38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ставляется 1 балл; если допущен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ве или более ошибки – 0 баллов)</w:t>
      </w:r>
    </w:p>
    <w:p w:rsidR="001D4CF0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дание</w:t>
      </w:r>
      <w:r w:rsidRPr="00C212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C61C4" w:rsidRPr="007348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</w:p>
    <w:p w:rsidR="001D4CF0" w:rsidRPr="00C212E4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о заполнены все пропуски 3 </w:t>
      </w:r>
    </w:p>
    <w:p w:rsidR="001D4CF0" w:rsidRPr="00C212E4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ильно заполнены только пять пропусков 2 </w:t>
      </w:r>
    </w:p>
    <w:p w:rsidR="001D4CF0" w:rsidRPr="00C212E4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 заполнены только три-четыре пропуска 1</w:t>
      </w:r>
    </w:p>
    <w:p w:rsidR="001D4CF0" w:rsidRPr="00C212E4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ьно заполнены только один-два пропуска.</w:t>
      </w:r>
    </w:p>
    <w:p w:rsidR="001D4CF0" w:rsidRPr="00C212E4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вет неправильный 0</w:t>
      </w:r>
    </w:p>
    <w:p w:rsidR="001D4CF0" w:rsidRPr="00C212E4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балл 3</w:t>
      </w:r>
    </w:p>
    <w:p w:rsidR="001D4CF0" w:rsidRPr="00C212E4" w:rsidRDefault="001D4CF0" w:rsidP="001D4CF0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4CF0" w:rsidRPr="00C212E4" w:rsidRDefault="001D4CF0" w:rsidP="001D4CF0">
      <w:pPr>
        <w:tabs>
          <w:tab w:val="left" w:pos="1054"/>
        </w:tabs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C61C4" w:rsidRP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веты. </w:t>
      </w:r>
    </w:p>
    <w:p w:rsidR="001D4CF0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-1</w:t>
      </w:r>
    </w:p>
    <w:p w:rsid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2</w:t>
      </w:r>
    </w:p>
    <w:p w:rsid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- 3</w:t>
      </w:r>
    </w:p>
    <w:p w:rsid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- Арктика (Заполярье)</w:t>
      </w:r>
    </w:p>
    <w:p w:rsid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1-  страус, 2 -  песец  3 – полярная сова, 4 – кенгуру </w:t>
      </w:r>
    </w:p>
    <w:p w:rsid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C61C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2, 3</w:t>
      </w:r>
    </w:p>
    <w:p w:rsidR="00CC61C4" w:rsidRP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7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1"/>
        <w:gridCol w:w="1991"/>
        <w:gridCol w:w="1991"/>
      </w:tblGrid>
      <w:tr w:rsidR="00CC61C4" w:rsidRPr="00C212E4" w:rsidTr="00237837">
        <w:tc>
          <w:tcPr>
            <w:tcW w:w="1990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на 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ое 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ение 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</w:t>
            </w:r>
          </w:p>
        </w:tc>
      </w:tr>
      <w:tr w:rsidR="00CC61C4" w:rsidRPr="00C212E4" w:rsidTr="00237837">
        <w:tc>
          <w:tcPr>
            <w:tcW w:w="1990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венница 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C61C4" w:rsidRPr="00C212E4" w:rsidTr="00237837">
        <w:tc>
          <w:tcPr>
            <w:tcW w:w="1990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щерица круглоголовка 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CC61C4" w:rsidRPr="00C212E4" w:rsidRDefault="00CC61C4" w:rsidP="002378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CC61C4" w:rsidRPr="00CC61C4" w:rsidRDefault="00CC61C4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033C" w:rsidRDefault="00AB033C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03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Курганская область</w:t>
      </w:r>
    </w:p>
    <w:p w:rsidR="00CC61C4" w:rsidRDefault="00AB033C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03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  город Курган </w:t>
      </w:r>
    </w:p>
    <w:p w:rsidR="00AB033C" w:rsidRDefault="00AB033C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B03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– памятник природы назван правильно </w:t>
      </w:r>
    </w:p>
    <w:p w:rsidR="00AB033C" w:rsidRDefault="00AB033C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B033C" w:rsidRDefault="00AB033C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ксимальный </w:t>
      </w:r>
      <w:r w:rsidR="00BD7531">
        <w:rPr>
          <w:rFonts w:ascii="Times New Roman" w:eastAsia="Times New Roman" w:hAnsi="Times New Roman" w:cs="Arial"/>
          <w:sz w:val="24"/>
          <w:szCs w:val="24"/>
          <w:lang w:eastAsia="ru-RU"/>
        </w:rPr>
        <w:t>балл- 1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AB033C" w:rsidRDefault="00AB033C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B033C" w:rsidRDefault="00BD7531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0-2</w:t>
      </w:r>
      <w:r w:rsidR="00AB0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«2»</w:t>
      </w:r>
    </w:p>
    <w:p w:rsidR="00AB033C" w:rsidRDefault="00BD7531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3-6</w:t>
      </w:r>
      <w:r w:rsidR="00AB0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«3»</w:t>
      </w:r>
    </w:p>
    <w:p w:rsidR="00AB033C" w:rsidRDefault="00BD7531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7-10</w:t>
      </w:r>
      <w:r w:rsidR="00AB0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«4»</w:t>
      </w:r>
    </w:p>
    <w:p w:rsidR="00AB033C" w:rsidRDefault="00BD7531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1-13</w:t>
      </w:r>
      <w:r w:rsidR="00AB0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«5»</w:t>
      </w: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 w:rsidP="001D4CF0">
      <w:pPr>
        <w:tabs>
          <w:tab w:val="left" w:pos="1054"/>
        </w:tabs>
        <w:spacing w:after="0" w:line="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Default="001D4CF0">
      <w:pPr>
        <w:rPr>
          <w:sz w:val="20"/>
          <w:szCs w:val="20"/>
        </w:rPr>
      </w:pPr>
    </w:p>
    <w:p w:rsidR="001D4CF0" w:rsidRPr="004D29B9" w:rsidRDefault="001D4CF0">
      <w:pPr>
        <w:rPr>
          <w:sz w:val="20"/>
          <w:szCs w:val="20"/>
        </w:rPr>
      </w:pPr>
    </w:p>
    <w:sectPr w:rsidR="001D4CF0" w:rsidRPr="004D29B9" w:rsidSect="00251EE7">
      <w:pgSz w:w="11906" w:h="16838"/>
      <w:pgMar w:top="454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7FDCC2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6B68079A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3F2DBA30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6A"/>
    <w:rsid w:val="001D4CF0"/>
    <w:rsid w:val="00217E6A"/>
    <w:rsid w:val="00251EE7"/>
    <w:rsid w:val="003C386A"/>
    <w:rsid w:val="004D29B9"/>
    <w:rsid w:val="0073486B"/>
    <w:rsid w:val="00773104"/>
    <w:rsid w:val="008145B1"/>
    <w:rsid w:val="00831BAE"/>
    <w:rsid w:val="008C6063"/>
    <w:rsid w:val="00AB033C"/>
    <w:rsid w:val="00BD7531"/>
    <w:rsid w:val="00C212E4"/>
    <w:rsid w:val="00CC61C4"/>
    <w:rsid w:val="00E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917F-B001-42F7-8EDC-B9C68D0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4</cp:revision>
  <dcterms:created xsi:type="dcterms:W3CDTF">2019-01-03T04:56:00Z</dcterms:created>
  <dcterms:modified xsi:type="dcterms:W3CDTF">2019-11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14437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